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Pr="006D22F7" w:rsidRDefault="00720877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 w:rsidRPr="006D22F7">
        <w:rPr>
          <w:rFonts w:ascii="Arial" w:hAnsi="Arial"/>
          <w:b/>
          <w:sz w:val="32"/>
          <w:u w:val="single"/>
        </w:rPr>
        <w:t>L&amp;A Vocals</w:t>
      </w:r>
    </w:p>
    <w:p w:rsidR="00CE7C1C" w:rsidRPr="006D22F7" w:rsidRDefault="001357AE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 w:rsidRPr="006D22F7">
        <w:rPr>
          <w:rFonts w:ascii="Arial" w:hAnsi="Arial"/>
          <w:b/>
          <w:sz w:val="32"/>
          <w:u w:val="single"/>
        </w:rPr>
        <w:t xml:space="preserve">Boy bands </w:t>
      </w:r>
      <w:r w:rsidR="00720877" w:rsidRPr="006D22F7">
        <w:rPr>
          <w:rFonts w:ascii="Arial" w:hAnsi="Arial"/>
          <w:b/>
          <w:sz w:val="32"/>
          <w:u w:val="single"/>
        </w:rPr>
        <w:t>SING-A-LONG Lyric sheet</w:t>
      </w:r>
    </w:p>
    <w:p w:rsidR="00CE7C1C" w:rsidRPr="006D22F7" w:rsidRDefault="00CE7C1C">
      <w:pPr>
        <w:pStyle w:val="ListParagraph"/>
        <w:ind w:left="0"/>
        <w:rPr>
          <w:rFonts w:ascii="Arial" w:hAnsi="Arial"/>
          <w:b/>
          <w:bCs/>
        </w:rPr>
      </w:pPr>
    </w:p>
    <w:p w:rsidR="00F476F8" w:rsidRPr="006D22F7" w:rsidRDefault="003C4F3D" w:rsidP="005C3F17">
      <w:pPr>
        <w:pStyle w:val="NoSpacing"/>
        <w:rPr>
          <w:rFonts w:ascii="Arial" w:hAnsi="Arial" w:cs="Arial"/>
          <w:b/>
          <w:szCs w:val="24"/>
          <w:u w:val="single"/>
        </w:rPr>
      </w:pPr>
      <w:r w:rsidRPr="006D22F7">
        <w:rPr>
          <w:rFonts w:ascii="Arial" w:hAnsi="Arial" w:cs="Arial"/>
          <w:b/>
          <w:szCs w:val="24"/>
          <w:u w:val="single"/>
          <w:lang w:eastAsia="en-GB" w:bidi="ar-SA"/>
        </w:rPr>
        <w:t>1.</w:t>
      </w:r>
      <w:r w:rsidR="00A03287" w:rsidRPr="006D22F7">
        <w:rPr>
          <w:rFonts w:ascii="Arial" w:hAnsi="Arial" w:cs="Arial"/>
          <w:b/>
          <w:szCs w:val="24"/>
          <w:u w:val="single"/>
          <w:lang w:eastAsia="en-GB" w:bidi="ar-SA"/>
        </w:rPr>
        <w:t xml:space="preserve"> </w:t>
      </w:r>
      <w:r w:rsidR="003A449F" w:rsidRPr="006D22F7">
        <w:rPr>
          <w:rFonts w:ascii="Arial" w:hAnsi="Arial" w:cs="Arial"/>
          <w:b/>
          <w:szCs w:val="24"/>
          <w:u w:val="single"/>
        </w:rPr>
        <w:t>Oh what a night</w:t>
      </w:r>
    </w:p>
    <w:p w:rsidR="005C3F17" w:rsidRPr="006D22F7" w:rsidRDefault="005C3F1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what a night</w:t>
      </w:r>
      <w:r w:rsidR="00444FC1" w:rsidRPr="006D22F7">
        <w:rPr>
          <w:rFonts w:ascii="Arial" w:hAnsi="Arial" w:cs="Arial"/>
          <w:kern w:val="0"/>
          <w:szCs w:val="24"/>
          <w:lang w:eastAsia="en-GB" w:bidi="ar-SA"/>
        </w:rPr>
        <w:t>,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late December back in sixty-thre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at a very special time for me</w:t>
      </w:r>
    </w:p>
    <w:p w:rsidR="00583ADD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'Cos I remember what a night</w:t>
      </w:r>
      <w:r w:rsidR="00583ADD" w:rsidRPr="006D22F7">
        <w:rPr>
          <w:rFonts w:ascii="Arial" w:hAnsi="Arial" w:cs="Arial"/>
          <w:kern w:val="0"/>
          <w:szCs w:val="24"/>
          <w:lang w:eastAsia="en-GB" w:bidi="ar-SA"/>
        </w:rPr>
        <w:t>.</w:t>
      </w:r>
      <w:proofErr w:type="gramEnd"/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what a night</w:t>
      </w:r>
      <w:r w:rsidR="00583ADD" w:rsidRPr="006D22F7">
        <w:rPr>
          <w:rFonts w:ascii="Arial" w:hAnsi="Arial" w:cs="Arial"/>
          <w:kern w:val="0"/>
          <w:szCs w:val="24"/>
          <w:lang w:eastAsia="en-GB" w:bidi="ar-SA"/>
        </w:rPr>
        <w:t xml:space="preserve">. 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>You know I didn't even know her nam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ut I was never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gonna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be the same</w:t>
      </w:r>
      <w:r w:rsidR="005C3F17" w:rsidRPr="006D22F7">
        <w:rPr>
          <w:rFonts w:ascii="Arial" w:hAnsi="Arial" w:cs="Arial"/>
          <w:kern w:val="0"/>
          <w:szCs w:val="24"/>
          <w:lang w:eastAsia="en-GB" w:bidi="ar-SA"/>
        </w:rPr>
        <w:t xml:space="preserve">. 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>What a lady what a night</w:t>
      </w:r>
    </w:p>
    <w:p w:rsidR="005C3F17" w:rsidRPr="006D22F7" w:rsidRDefault="005C3F1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I</w:t>
      </w:r>
      <w:r w:rsidR="005C3F17" w:rsidRPr="006D22F7">
        <w:rPr>
          <w:rFonts w:ascii="Arial" w:hAnsi="Arial" w:cs="Arial"/>
          <w:kern w:val="0"/>
          <w:szCs w:val="24"/>
          <w:lang w:eastAsia="en-GB" w:bidi="ar-SA"/>
        </w:rPr>
        <w:t xml:space="preserve">, 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>I got a funny feeling when she walked in the room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nd I as I recall it ended much too soon</w:t>
      </w:r>
    </w:p>
    <w:p w:rsidR="00444FC1" w:rsidRPr="006D22F7" w:rsidRDefault="00444FC1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583ADD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what a night!</w:t>
      </w:r>
      <w:r w:rsidR="00444FC1"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>Hypnotizing mesmerizing m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She was everything</w:t>
      </w:r>
      <w:r w:rsidR="00444FC1"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>I dreamed she'd b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Sweet surrender what a night</w:t>
      </w:r>
    </w:p>
    <w:p w:rsidR="00444FC1" w:rsidRPr="006D22F7" w:rsidRDefault="00444FC1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(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instrumental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>)</w:t>
      </w:r>
    </w:p>
    <w:p w:rsidR="004B0085" w:rsidRPr="006D22F7" w:rsidRDefault="004B0085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4B0085" w:rsidRPr="006D22F7" w:rsidRDefault="004B0085" w:rsidP="005C3F17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I felt a rush like a </w:t>
      </w:r>
      <w:proofErr w:type="spellStart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rollin</w:t>
      </w:r>
      <w:proofErr w:type="spellEnd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' ball of thunder</w:t>
      </w:r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br/>
      </w:r>
      <w:proofErr w:type="spellStart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Spinnin</w:t>
      </w:r>
      <w:proofErr w:type="spellEnd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' my head around n' takin' my body under</w:t>
      </w:r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, oh what a night</w:t>
      </w:r>
    </w:p>
    <w:p w:rsidR="004B0085" w:rsidRPr="006D22F7" w:rsidRDefault="004B0085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(</w:t>
      </w:r>
      <w:proofErr w:type="gramStart"/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instrumental</w:t>
      </w:r>
      <w:proofErr w:type="gramEnd"/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)</w:t>
      </w:r>
    </w:p>
    <w:p w:rsidR="00444FC1" w:rsidRPr="006D22F7" w:rsidRDefault="00444FC1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444FC1" w:rsidRPr="006D22F7" w:rsidRDefault="00444FC1" w:rsidP="00444FC1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I, I got a funny feeling when she walked in the room</w:t>
      </w:r>
    </w:p>
    <w:p w:rsidR="00444FC1" w:rsidRPr="006D22F7" w:rsidRDefault="004B0085" w:rsidP="00444FC1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As I, </w:t>
      </w:r>
      <w:r w:rsidR="00444FC1" w:rsidRPr="006D22F7">
        <w:rPr>
          <w:rFonts w:ascii="Arial" w:hAnsi="Arial" w:cs="Arial"/>
          <w:kern w:val="0"/>
          <w:szCs w:val="24"/>
          <w:lang w:eastAsia="en-GB" w:bidi="ar-SA"/>
        </w:rPr>
        <w:t>as I recall it ended much too soon</w:t>
      </w:r>
    </w:p>
    <w:p w:rsidR="00583ADD" w:rsidRPr="006D22F7" w:rsidRDefault="00583ADD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583ADD" w:rsidRPr="006D22F7" w:rsidRDefault="00583ADD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what a night!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y'd it take so long to see the light?</w:t>
      </w:r>
    </w:p>
    <w:p w:rsidR="004B0085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Seemed so wrong but now it seems so right</w:t>
      </w:r>
    </w:p>
    <w:p w:rsidR="004B0085" w:rsidRPr="006D22F7" w:rsidRDefault="004B0085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at a lady what a night</w:t>
      </w:r>
    </w:p>
    <w:p w:rsidR="004B0085" w:rsidRPr="006D22F7" w:rsidRDefault="004B0085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4B0085" w:rsidRPr="006D22F7" w:rsidRDefault="004B0085" w:rsidP="004B0085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I felt a rush like a </w:t>
      </w:r>
      <w:proofErr w:type="spellStart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rollin</w:t>
      </w:r>
      <w:proofErr w:type="spellEnd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' ball of thunder</w:t>
      </w:r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br/>
      </w:r>
      <w:proofErr w:type="spellStart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Spinnin</w:t>
      </w:r>
      <w:proofErr w:type="spellEnd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' my head around n' takin' my body under</w:t>
      </w:r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, oh what a night</w:t>
      </w:r>
    </w:p>
    <w:p w:rsidR="004B0085" w:rsidRPr="006D22F7" w:rsidRDefault="004B0085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4B0085" w:rsidRPr="006D22F7" w:rsidRDefault="004B0085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Doo, doo, doo, doo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, Doo, doo, doo, doo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="006D22F7" w:rsidRPr="006D22F7">
        <w:rPr>
          <w:rFonts w:ascii="Arial" w:hAnsi="Arial" w:cs="Arial"/>
          <w:kern w:val="0"/>
          <w:szCs w:val="24"/>
          <w:lang w:eastAsia="en-GB" w:bidi="ar-SA"/>
        </w:rPr>
        <w:t xml:space="preserve"> (oh what a night) x3</w:t>
      </w:r>
    </w:p>
    <w:p w:rsidR="006D22F7" w:rsidRPr="006D22F7" w:rsidRDefault="006D22F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Doo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</w:p>
    <w:p w:rsidR="004B0085" w:rsidRPr="006D22F7" w:rsidRDefault="004B0085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szCs w:val="24"/>
        </w:rPr>
      </w:pPr>
    </w:p>
    <w:p w:rsidR="003A449F" w:rsidRPr="006D22F7" w:rsidRDefault="006D22F7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2. </w:t>
      </w:r>
      <w:proofErr w:type="spellStart"/>
      <w:r w:rsidR="003A449F"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Rockin</w:t>
      </w:r>
      <w:proofErr w:type="spellEnd"/>
      <w:r w:rsidR="003A449F"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' Robin</w:t>
      </w:r>
    </w:p>
    <w:p w:rsidR="005C3F17" w:rsidRPr="006D22F7" w:rsidRDefault="005C3F17" w:rsidP="005C3F17">
      <w:pPr>
        <w:pStyle w:val="NoSpacing"/>
        <w:rPr>
          <w:rFonts w:ascii="Arial" w:hAnsi="Arial" w:cs="Arial"/>
          <w:b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 tweet, tweet, tweet, tweet</w:t>
      </w:r>
    </w:p>
    <w:p w:rsidR="005C3F17" w:rsidRPr="006D22F7" w:rsidRDefault="005C3F1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He rocks in the tree tops all day long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Hopp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>' and a-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opp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>' and singing his song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ll the little birdies on Jaybird Street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Love to hear the robin go tweet, tweet, 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tweet</w:t>
      </w:r>
      <w:proofErr w:type="gramEnd"/>
    </w:p>
    <w:p w:rsidR="005C094A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' robin, </w:t>
      </w:r>
      <w:proofErr w:type="spellStart"/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>' robin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low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' robin 'cos we're really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gonna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rock tonight</w:t>
      </w:r>
    </w:p>
    <w:p w:rsidR="005C3F17" w:rsidRPr="006D22F7" w:rsidRDefault="005C3F1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Every little 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swallow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every chick-a-de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Every little bird in the tall oak tre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he wise old owl the big black crow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lastRenderedPageBreak/>
        <w:t>Flapp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>' their wings singing go bird go</w:t>
      </w:r>
    </w:p>
    <w:p w:rsidR="005C3F17" w:rsidRPr="006D22F7" w:rsidRDefault="005C3F1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'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obin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,</w:t>
      </w:r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>'</w:t>
      </w:r>
      <w:proofErr w:type="gramEnd"/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 xml:space="preserve"> robin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low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' robin 'cos we're really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gonna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rock tonight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Yea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yeah</w:t>
      </w:r>
      <w:proofErr w:type="spellEnd"/>
      <w:r w:rsidR="005C094A" w:rsidRPr="006D22F7">
        <w:rPr>
          <w:rFonts w:ascii="Arial" w:hAnsi="Arial" w:cs="Arial"/>
          <w:kern w:val="0"/>
          <w:szCs w:val="24"/>
          <w:lang w:eastAsia="en-GB" w:bidi="ar-SA"/>
        </w:rPr>
        <w:t>!</w:t>
      </w:r>
    </w:p>
    <w:p w:rsidR="005C094A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(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instrumental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>)</w:t>
      </w:r>
    </w:p>
    <w:p w:rsidR="005C094A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Pretty little raven at the bird-band stand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aught them how to do the bop and it was grand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hey started going steady and bless my soul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He out-bopped the buzzard and the oriole</w:t>
      </w:r>
    </w:p>
    <w:p w:rsidR="005C094A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He rocks in the tree tops all day long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Hopp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>' and a-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opp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>' and singing his song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ll the little birdies on Jaybird Street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Love to hear the robin go tweet, tweet, 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tweet</w:t>
      </w:r>
      <w:proofErr w:type="gramEnd"/>
    </w:p>
    <w:p w:rsidR="005C094A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' robin, </w:t>
      </w:r>
      <w:proofErr w:type="spellStart"/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>' robin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low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' robin 'cos we're really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gonna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rock tonight</w:t>
      </w:r>
    </w:p>
    <w:p w:rsidR="005C094A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Pretty little raven at the bird-band stand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aught them how to do the bop and it was grand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hey started going steady and bless my soul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He out-bopped the buzzard and the oriole</w:t>
      </w:r>
    </w:p>
    <w:p w:rsidR="005C094A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He rocks in the tree tops all day long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Hopp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>' and a-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opp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>' and singing his song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ll the little birdies on Jaybird Street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Love to hear the robin go tweet, tweet, 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tweet</w:t>
      </w:r>
      <w:proofErr w:type="gramEnd"/>
    </w:p>
    <w:p w:rsidR="005C094A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A449F" w:rsidRPr="006D22F7" w:rsidRDefault="005C094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' robin, </w:t>
      </w:r>
      <w:proofErr w:type="spellStart"/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="003A449F" w:rsidRPr="006D22F7">
        <w:rPr>
          <w:rFonts w:ascii="Arial" w:hAnsi="Arial" w:cs="Arial"/>
          <w:kern w:val="0"/>
          <w:szCs w:val="24"/>
          <w:lang w:eastAsia="en-GB" w:bidi="ar-SA"/>
        </w:rPr>
        <w:t>' robin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low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ockin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' robin 'cos we're really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gonna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rock tonight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</w:t>
      </w:r>
    </w:p>
    <w:p w:rsidR="003A449F" w:rsidRPr="006D22F7" w:rsidRDefault="003A449F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tw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eedil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dee tweet, tweet</w:t>
      </w:r>
    </w:p>
    <w:p w:rsidR="003A449F" w:rsidRPr="006D22F7" w:rsidRDefault="003A449F" w:rsidP="005C3F17">
      <w:pPr>
        <w:pStyle w:val="NoSpacing"/>
        <w:rPr>
          <w:rFonts w:ascii="Arial" w:hAnsi="Arial" w:cs="Arial"/>
          <w:szCs w:val="24"/>
        </w:rPr>
      </w:pPr>
    </w:p>
    <w:p w:rsidR="008D2719" w:rsidRPr="006D22F7" w:rsidRDefault="006D22F7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3. </w:t>
      </w:r>
      <w:r w:rsidR="008D2719"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Love Me for a Reason</w:t>
      </w:r>
    </w:p>
    <w:p w:rsidR="00124B0A" w:rsidRPr="006D22F7" w:rsidRDefault="00124B0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Girl when you hold me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>,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how you control m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You bend and you fold me anyway you pleas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t must be easy for you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>,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the loving things that you do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But just a pastime for you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>.</w:t>
      </w:r>
      <w:proofErr w:type="gramEnd"/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>I could never b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nd I never know, girl if I should stay or go, gir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'Cos the games that you play keep driving me away</w:t>
      </w:r>
    </w:p>
    <w:p w:rsidR="004E6966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D</w:t>
      </w:r>
      <w:r w:rsidR="008D2719" w:rsidRPr="006D22F7">
        <w:rPr>
          <w:rFonts w:ascii="Arial" w:hAnsi="Arial" w:cs="Arial"/>
          <w:kern w:val="0"/>
          <w:szCs w:val="24"/>
          <w:lang w:eastAsia="en-GB" w:bidi="ar-SA"/>
        </w:rPr>
        <w:t>on't love me for fun, girl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. </w:t>
      </w:r>
      <w:r w:rsidR="008D2719" w:rsidRPr="006D22F7">
        <w:rPr>
          <w:rFonts w:ascii="Arial" w:hAnsi="Arial" w:cs="Arial"/>
          <w:kern w:val="0"/>
          <w:szCs w:val="24"/>
          <w:lang w:eastAsia="en-GB" w:bidi="ar-SA"/>
        </w:rPr>
        <w:t>Let me be the one, gir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Love me for a reason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 xml:space="preserve"> a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>nd let the reason be lov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Don't love me for fun,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girl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>.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>Let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me be the one, gir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Love me for a reason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 xml:space="preserve">. 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>Let the reason be love</w:t>
      </w:r>
    </w:p>
    <w:p w:rsidR="004E6966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Kisses and caresses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 xml:space="preserve">, are only minor tests 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>bab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f love lead to stresses between a woman and a man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So if love everlasting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>,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isn't what you're asking</w:t>
      </w:r>
    </w:p>
    <w:p w:rsidR="008D2719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'll have to pass</w:t>
      </w:r>
      <w:r w:rsidR="008D2719" w:rsidRPr="006D22F7">
        <w:rPr>
          <w:rFonts w:ascii="Arial" w:hAnsi="Arial" w:cs="Arial"/>
          <w:kern w:val="0"/>
          <w:szCs w:val="24"/>
          <w:lang w:eastAsia="en-GB" w:bidi="ar-SA"/>
        </w:rPr>
        <w:t xml:space="preserve"> girl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. </w:t>
      </w:r>
      <w:r w:rsidR="008D2719" w:rsidRPr="006D22F7">
        <w:rPr>
          <w:rFonts w:ascii="Arial" w:hAnsi="Arial" w:cs="Arial"/>
          <w:kern w:val="0"/>
          <w:szCs w:val="24"/>
          <w:lang w:eastAsia="en-GB" w:bidi="ar-SA"/>
        </w:rPr>
        <w:t>I'm proud to take a stand</w:t>
      </w:r>
    </w:p>
    <w:p w:rsidR="004E6966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lastRenderedPageBreak/>
        <w:t>I can't continue guessing because it's only messing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ith my pride and my mind so write down this time to time</w:t>
      </w:r>
    </w:p>
    <w:p w:rsidR="004E6966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D</w:t>
      </w:r>
      <w:r w:rsidR="008D2719" w:rsidRPr="006D22F7">
        <w:rPr>
          <w:rFonts w:ascii="Arial" w:hAnsi="Arial" w:cs="Arial"/>
          <w:kern w:val="0"/>
          <w:szCs w:val="24"/>
          <w:lang w:eastAsia="en-GB" w:bidi="ar-SA"/>
        </w:rPr>
        <w:t>on't love me for fun, girl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. </w:t>
      </w:r>
      <w:r w:rsidR="008D2719" w:rsidRPr="006D22F7">
        <w:rPr>
          <w:rFonts w:ascii="Arial" w:hAnsi="Arial" w:cs="Arial"/>
          <w:kern w:val="0"/>
          <w:szCs w:val="24"/>
          <w:lang w:eastAsia="en-GB" w:bidi="ar-SA"/>
        </w:rPr>
        <w:t>Let me be the one, gir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Love me for a reason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>, let the reason be love</w:t>
      </w:r>
    </w:p>
    <w:p w:rsidR="004E6966" w:rsidRPr="006D22F7" w:rsidRDefault="004E6966" w:rsidP="004E6966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Don't love me for fun girl. Let me be the one, girl</w:t>
      </w:r>
    </w:p>
    <w:p w:rsidR="004E6966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Love me for a reason, let the reason be love</w:t>
      </w:r>
    </w:p>
    <w:p w:rsidR="004E6966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(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instrumental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>)</w:t>
      </w:r>
    </w:p>
    <w:p w:rsidR="004E6966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'm just a little old-fashioned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t's take more than physical attraction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My initial reaction is</w:t>
      </w:r>
      <w:r w:rsidR="004E6966" w:rsidRPr="006D22F7">
        <w:rPr>
          <w:rFonts w:ascii="Arial" w:hAnsi="Arial" w:cs="Arial"/>
          <w:kern w:val="0"/>
          <w:szCs w:val="24"/>
          <w:lang w:eastAsia="en-GB" w:bidi="ar-SA"/>
        </w:rPr>
        <w:t>,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honey give me love not a facsimile of</w:t>
      </w:r>
    </w:p>
    <w:p w:rsidR="004E6966" w:rsidRPr="006D22F7" w:rsidRDefault="004E6966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4E6966" w:rsidRPr="006D22F7" w:rsidRDefault="004E6966" w:rsidP="004E6966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Don't love me for fun, girl. Let me be the one, girl</w:t>
      </w:r>
    </w:p>
    <w:p w:rsidR="004E6966" w:rsidRPr="006D22F7" w:rsidRDefault="004E6966" w:rsidP="004E6966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Love me for a reason, let the reason be love</w:t>
      </w:r>
    </w:p>
    <w:p w:rsidR="004E6966" w:rsidRPr="006D22F7" w:rsidRDefault="004E6966" w:rsidP="004E6966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Don't love me for fun, girl. Let me be the one, girl</w:t>
      </w:r>
    </w:p>
    <w:p w:rsidR="004E6966" w:rsidRPr="006D22F7" w:rsidRDefault="004E6966" w:rsidP="004E6966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Love me for a reason, let the reason be love</w:t>
      </w:r>
    </w:p>
    <w:p w:rsidR="006D22F7" w:rsidRPr="006D22F7" w:rsidRDefault="006D22F7" w:rsidP="004E6966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4.</w:t>
      </w: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 </w:t>
      </w: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Bye </w:t>
      </w:r>
      <w:proofErr w:type="spellStart"/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Bye</w:t>
      </w:r>
      <w:proofErr w:type="spellEnd"/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 Baby (Baby Goodbye)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f you hate me after all I say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can't put if off any longer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O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oh</w:t>
      </w:r>
      <w:proofErr w:type="spellEnd"/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Just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gotta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tell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ya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anyway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y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ye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baby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ab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goodby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y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ye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baby don't make me cry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You're the one girl in town I'd marry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Girl I'd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marryyou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now if I were fre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wish it could b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could love you but why begin it?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'Cos ther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ain't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any future in it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She's…………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y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ye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baby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ab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goodby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y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ye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baby don't make me cry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ish I never had known you better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ish I knew you before I met her, ge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How good it would be for me?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Shoulda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told her that I can't linger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here's a wedding ring on my finger, she's….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y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ye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baby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aby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goodby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y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ye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baby don't make me cry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(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key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change)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aby, bye bye……Baby by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ye</w:t>
      </w:r>
      <w:proofErr w:type="spellEnd"/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aby bye bye……Baby bye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bye</w:t>
      </w:r>
      <w:proofErr w:type="spellEnd"/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Baby bye bye……</w:t>
      </w:r>
    </w:p>
    <w:p w:rsidR="006D22F7" w:rsidRPr="006D22F7" w:rsidRDefault="006D22F7" w:rsidP="004E6966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lastRenderedPageBreak/>
        <w:t xml:space="preserve">5. </w:t>
      </w: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When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en……When……When…….When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en, when you smile when you smile at m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ell, well I know our love will always b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en, when you kiss when you kiss me right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, I don't want to ever say goodnight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need you. I want you near m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love you. Yes I do and I hope you hear m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en, when I say when I say be min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If, if you will I know all will be fine.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When will you be mine?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I need you. I want you near me. I love you. 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(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instrumental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>)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When will you be 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mine</w:t>
      </w:r>
      <w:proofErr w:type="gramEnd"/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(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key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change)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en, when you smile when you smile at m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ell, well I know our love will always b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en, when you kiss when you kiss me right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, I don't want to ever say goodnight. When will you be mine?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need you. I want you near m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love you. Yes I do and I hope you hear me</w:t>
      </w:r>
    </w:p>
    <w:p w:rsidR="004E6966" w:rsidRPr="006D22F7" w:rsidRDefault="006D22F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en……..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Ar</w:t>
      </w:r>
      <w:r>
        <w:rPr>
          <w:rFonts w:ascii="Arial" w:hAnsi="Arial" w:cs="Arial"/>
          <w:kern w:val="0"/>
          <w:szCs w:val="24"/>
          <w:lang w:eastAsia="en-GB" w:bidi="ar-SA"/>
        </w:rPr>
        <w:t>rrrrrr</w:t>
      </w:r>
      <w:proofErr w:type="spellEnd"/>
      <w:r>
        <w:rPr>
          <w:rFonts w:ascii="Arial" w:hAnsi="Arial" w:cs="Arial"/>
          <w:kern w:val="0"/>
          <w:szCs w:val="24"/>
          <w:lang w:eastAsia="en-GB" w:bidi="ar-SA"/>
        </w:rPr>
        <w:t xml:space="preserve"> When…….When………When………When</w:t>
      </w:r>
    </w:p>
    <w:p w:rsidR="003A449F" w:rsidRPr="006D22F7" w:rsidRDefault="003A449F" w:rsidP="005C3F17">
      <w:pPr>
        <w:pStyle w:val="NoSpacing"/>
        <w:rPr>
          <w:rFonts w:ascii="Arial" w:hAnsi="Arial" w:cs="Arial"/>
          <w:szCs w:val="24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6. </w:t>
      </w: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A Million Love Songs</w:t>
      </w:r>
    </w:p>
    <w:p w:rsidR="006D22F7" w:rsidRP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Put your head against my life. What do you hear?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 million words just trying to make the love song of the year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Close your eyes but don't forget what you have heard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A man who's trying to say three words.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The words that make me scared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 million love songs later here I am trying to tell you that I car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A million love songs later…….. 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here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I am, here I am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A million love songs later….. 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here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I am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Looking to the future now.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This is what I se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 million chances pass me by. A million chances to hold you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Take me 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back,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take me back, to where I used to b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Hide away from all my truths in the light I se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 million love songs later, here I am trying to tell you that I care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 million love songs later……here I am just for you girl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A million love songs later….. 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here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I am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Feel for you babe. Feel for you baby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 million love songs later</w:t>
      </w:r>
    </w:p>
    <w:p w:rsidR="006D22F7" w:rsidRPr="006D22F7" w:rsidRDefault="006D22F7" w:rsidP="006D22F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Here I……..Here I am</w:t>
      </w:r>
    </w:p>
    <w:p w:rsidR="006D22F7" w:rsidRPr="006D22F7" w:rsidRDefault="006D22F7" w:rsidP="006D22F7">
      <w:pPr>
        <w:pStyle w:val="NoSpacing"/>
        <w:rPr>
          <w:rFonts w:ascii="Arial" w:hAnsi="Arial" w:cs="Arial"/>
          <w:szCs w:val="24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szCs w:val="24"/>
        </w:rPr>
      </w:pPr>
    </w:p>
    <w:p w:rsidR="006D22F7" w:rsidRPr="006D22F7" w:rsidRDefault="006D22F7" w:rsidP="005C3F17">
      <w:pPr>
        <w:pStyle w:val="NoSpacing"/>
        <w:rPr>
          <w:rFonts w:ascii="Arial" w:hAnsi="Arial" w:cs="Arial"/>
          <w:b/>
          <w:kern w:val="0"/>
          <w:szCs w:val="24"/>
          <w:lang w:eastAsia="en-GB" w:bidi="ar-SA"/>
        </w:rPr>
      </w:pPr>
    </w:p>
    <w:p w:rsidR="006D22F7" w:rsidRPr="006D22F7" w:rsidRDefault="006D22F7" w:rsidP="005C3F17">
      <w:pPr>
        <w:pStyle w:val="NoSpacing"/>
        <w:rPr>
          <w:rFonts w:ascii="Arial" w:hAnsi="Arial" w:cs="Arial"/>
          <w:b/>
          <w:kern w:val="0"/>
          <w:szCs w:val="24"/>
          <w:lang w:eastAsia="en-GB" w:bidi="ar-SA"/>
        </w:rPr>
      </w:pPr>
    </w:p>
    <w:p w:rsidR="006D22F7" w:rsidRPr="006D22F7" w:rsidRDefault="006D22F7" w:rsidP="005C3F17">
      <w:pPr>
        <w:pStyle w:val="NoSpacing"/>
        <w:rPr>
          <w:rFonts w:ascii="Arial" w:hAnsi="Arial" w:cs="Arial"/>
          <w:b/>
          <w:kern w:val="0"/>
          <w:szCs w:val="24"/>
          <w:lang w:eastAsia="en-GB" w:bidi="ar-SA"/>
        </w:rPr>
      </w:pPr>
    </w:p>
    <w:p w:rsidR="008D2719" w:rsidRPr="006D22F7" w:rsidRDefault="006D22F7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lastRenderedPageBreak/>
        <w:t xml:space="preserve">7. </w:t>
      </w: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>What Makes You Beautifu</w:t>
      </w:r>
      <w:bookmarkStart w:id="0" w:name="_GoBack"/>
      <w:bookmarkEnd w:id="0"/>
    </w:p>
    <w:p w:rsidR="00124B0A" w:rsidRPr="006D22F7" w:rsidRDefault="00124B0A" w:rsidP="005C3F17">
      <w:pPr>
        <w:pStyle w:val="NoSpacing"/>
        <w:rPr>
          <w:rFonts w:ascii="Arial" w:hAnsi="Arial" w:cs="Arial"/>
          <w:b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You're insecure don't know what for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You're turning heads when you walk through the door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Don't need make up</w:t>
      </w:r>
      <w:r w:rsidR="0034778A" w:rsidRPr="006D22F7">
        <w:rPr>
          <w:rFonts w:ascii="Arial" w:hAnsi="Arial" w:cs="Arial"/>
          <w:kern w:val="0"/>
          <w:szCs w:val="24"/>
          <w:lang w:eastAsia="en-GB" w:bidi="ar-SA"/>
        </w:rPr>
        <w:t>,</w:t>
      </w: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to cover up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Being the way that you are is enough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Everyone else in the room can s</w:t>
      </w:r>
      <w:r w:rsidR="0034778A" w:rsidRPr="006D22F7">
        <w:rPr>
          <w:rFonts w:ascii="Arial" w:hAnsi="Arial" w:cs="Arial"/>
          <w:kern w:val="0"/>
          <w:szCs w:val="24"/>
          <w:lang w:eastAsia="en-GB" w:bidi="ar-SA"/>
        </w:rPr>
        <w:t>ee it everyone else but you</w:t>
      </w:r>
    </w:p>
    <w:p w:rsidR="00124B0A" w:rsidRPr="006D22F7" w:rsidRDefault="00124B0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Baby you light up my world like nobody els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he way that you flip your hair gets me overwhelmed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ut when you smile at the ground it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ain't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hard to tel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You don't know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you don't know you're beautifu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f only you saw what I can see you'll understand why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want you so desperately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Right now I'm looking at you and I can't believ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You don't know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you don't know you're beautiful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ut </w:t>
      </w:r>
      <w:proofErr w:type="spellStart"/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thats</w:t>
      </w:r>
      <w:proofErr w:type="spellEnd"/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what makes you beautiful</w:t>
      </w:r>
    </w:p>
    <w:p w:rsidR="0034778A" w:rsidRPr="006D22F7" w:rsidRDefault="0034778A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So co-come on you got it wrong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To prove I'm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rightI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put it in a song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don't know why you're being shy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nd turn away when I look into your eyes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Everyone else in the room can see</w:t>
      </w:r>
      <w:r w:rsidR="0034778A" w:rsidRPr="006D22F7">
        <w:rPr>
          <w:rFonts w:ascii="Arial" w:hAnsi="Arial" w:cs="Arial"/>
          <w:kern w:val="0"/>
          <w:szCs w:val="24"/>
          <w:lang w:eastAsia="en-GB" w:bidi="ar-SA"/>
        </w:rPr>
        <w:t>, it everyone else but you,</w:t>
      </w:r>
    </w:p>
    <w:p w:rsidR="00C32657" w:rsidRPr="006D22F7" w:rsidRDefault="00C3265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Baby you light up my world like nobody els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he way that you flip your hair gets me overwhelmed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ut when you smile at the ground it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ain't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hard to tel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You don't know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you don't know you're beautifu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f only you saw what I can see you'll understand why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want you so desperately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Right now I'm looking at you and I can't believ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You don't know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you don't know you're beautiful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ut </w:t>
      </w:r>
      <w:proofErr w:type="spellStart"/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thats</w:t>
      </w:r>
      <w:proofErr w:type="spellEnd"/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what makes you beautiful</w:t>
      </w:r>
    </w:p>
    <w:p w:rsidR="00C32657" w:rsidRPr="006D22F7" w:rsidRDefault="00C3265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Na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na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nah</w:t>
      </w:r>
      <w:r w:rsidR="00C32657" w:rsidRPr="006D22F7">
        <w:rPr>
          <w:rFonts w:ascii="Arial" w:hAnsi="Arial" w:cs="Arial"/>
          <w:kern w:val="0"/>
          <w:szCs w:val="24"/>
          <w:lang w:eastAsia="en-GB" w:bidi="ar-SA"/>
        </w:rPr>
        <w:t>….</w:t>
      </w:r>
    </w:p>
    <w:p w:rsidR="00C32657" w:rsidRPr="006D22F7" w:rsidRDefault="00C3265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Baby you light up my world like nobody els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he way that you flip your hair gets me overwhelmed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ut when you smile at the ground it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ain't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hard to tel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You don't know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you don't know you're beautiful</w:t>
      </w:r>
    </w:p>
    <w:p w:rsidR="00C32657" w:rsidRPr="006D22F7" w:rsidRDefault="00C32657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Light up my world like nobody els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The way that you flip your hair gets me overwhelmed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ut when you smile at the ground it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ain't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hard to tel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You don't know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you don't know you're beautiful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f only you saw what I can see you'll understand why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I want you so desperately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Right now I'm looking at you and I can't believe</w:t>
      </w: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You don't know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you don't know you're beautiful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You don't know you're beautiful, oh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oh</w:t>
      </w:r>
      <w:proofErr w:type="spellEnd"/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spellStart"/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Thats</w:t>
      </w:r>
      <w:proofErr w:type="spellEnd"/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what makes you beautiful</w:t>
      </w:r>
    </w:p>
    <w:p w:rsidR="008D2719" w:rsidRPr="006D22F7" w:rsidRDefault="008D2719" w:rsidP="005C3F17">
      <w:pPr>
        <w:pStyle w:val="NoSpacing"/>
        <w:rPr>
          <w:rFonts w:ascii="Arial" w:hAnsi="Arial" w:cs="Arial"/>
          <w:szCs w:val="24"/>
        </w:rPr>
      </w:pPr>
    </w:p>
    <w:p w:rsidR="008D2719" w:rsidRPr="006D22F7" w:rsidRDefault="008D2719" w:rsidP="005C3F1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sectPr w:rsidR="008D2719" w:rsidRPr="006D22F7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FB" w:rsidRDefault="00D429FB">
      <w:r>
        <w:separator/>
      </w:r>
    </w:p>
  </w:endnote>
  <w:endnote w:type="continuationSeparator" w:id="0">
    <w:p w:rsidR="00D429FB" w:rsidRDefault="00D4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FB" w:rsidRDefault="00D429FB">
      <w:r>
        <w:rPr>
          <w:color w:val="000000"/>
        </w:rPr>
        <w:separator/>
      </w:r>
    </w:p>
  </w:footnote>
  <w:footnote w:type="continuationSeparator" w:id="0">
    <w:p w:rsidR="00D429FB" w:rsidRDefault="00D4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01790C"/>
    <w:rsid w:val="00097678"/>
    <w:rsid w:val="00124B0A"/>
    <w:rsid w:val="001357AE"/>
    <w:rsid w:val="00182D76"/>
    <w:rsid w:val="001A1F80"/>
    <w:rsid w:val="00283DCF"/>
    <w:rsid w:val="00293C19"/>
    <w:rsid w:val="0034778A"/>
    <w:rsid w:val="003A449F"/>
    <w:rsid w:val="003C4F3D"/>
    <w:rsid w:val="00402DD9"/>
    <w:rsid w:val="00444FC1"/>
    <w:rsid w:val="004B0085"/>
    <w:rsid w:val="004E6966"/>
    <w:rsid w:val="00502696"/>
    <w:rsid w:val="00583ADD"/>
    <w:rsid w:val="00591079"/>
    <w:rsid w:val="005C094A"/>
    <w:rsid w:val="005C3F17"/>
    <w:rsid w:val="005F2F7F"/>
    <w:rsid w:val="005F445E"/>
    <w:rsid w:val="006D22F7"/>
    <w:rsid w:val="00720877"/>
    <w:rsid w:val="007A6BB9"/>
    <w:rsid w:val="008D2719"/>
    <w:rsid w:val="009606D2"/>
    <w:rsid w:val="00995853"/>
    <w:rsid w:val="00A03287"/>
    <w:rsid w:val="00A85567"/>
    <w:rsid w:val="00AF7418"/>
    <w:rsid w:val="00B65A3B"/>
    <w:rsid w:val="00BB2445"/>
    <w:rsid w:val="00BD6AF7"/>
    <w:rsid w:val="00BE4CB7"/>
    <w:rsid w:val="00C32657"/>
    <w:rsid w:val="00C7113E"/>
    <w:rsid w:val="00CE7C1C"/>
    <w:rsid w:val="00D33658"/>
    <w:rsid w:val="00D429FB"/>
    <w:rsid w:val="00D775B1"/>
    <w:rsid w:val="00DB0E75"/>
    <w:rsid w:val="00DD575B"/>
    <w:rsid w:val="00F4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4AAA-55F3-4679-82DE-26BE80B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9</cp:revision>
  <cp:lastPrinted>2019-10-16T09:25:00Z</cp:lastPrinted>
  <dcterms:created xsi:type="dcterms:W3CDTF">2020-08-16T22:35:00Z</dcterms:created>
  <dcterms:modified xsi:type="dcterms:W3CDTF">2020-08-17T23:48:00Z</dcterms:modified>
</cp:coreProperties>
</file>